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Rajoli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21FBCD3F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3E38C9AE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Zimtive software technologies(intern) </w:t>
      </w:r>
      <w:r>
        <w:tab/>
        <w:t xml:space="preserve">     </w:t>
      </w:r>
      <w:r>
        <w:tab/>
        <w:t xml:space="preserve">               December 2022  </w:t>
      </w:r>
    </w:p>
    <w:p w14:paraId="41AA09DC" w14:textId="2FC5AAFD" w:rsidR="00044AFA" w:rsidRDefault="00000000">
      <w:pPr>
        <w:spacing w:after="224"/>
        <w:ind w:right="2"/>
      </w:pPr>
      <w:r>
        <w:t xml:space="preserve">Mern stack developer – YesReal Technologies(Intern)   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B.Tech -Madanapalle institute of technology &amp; science – Madanapalle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 xml:space="preserve">Computer science and engineering (2019-2023)  </w:t>
      </w:r>
      <w:r>
        <w:tab/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SriChaitanya Jr.College – Tirupathi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Balavikas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r w:rsidR="00536B8C">
        <w:t>j</w:t>
      </w:r>
      <w:r>
        <w:t xml:space="preserve">s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  <w:t xml:space="preserve">In this project, we are using a systems camera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  <w:t>When a student/employee is trying to authenticate his/her face it must match with the trained data set.</w:t>
      </w:r>
      <w:r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  <w:t xml:space="preserve">It supports for multiple hand postures such as forward, backward, pause, play, activate controls and deactivate controls. </w:t>
      </w:r>
      <w:r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screen?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colour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  <w:t>Each number is used only once and sum (diagonal, row or column) must be 15.</w:t>
      </w:r>
      <w:r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>
        <w:t>The opponent of the user is an AI which will defeat you in 99% possibilities.</w:t>
      </w:r>
      <w:r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55DE3A43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>Java, Node</w:t>
      </w:r>
      <w:r w:rsidR="008378C5">
        <w:t>.js</w:t>
      </w:r>
      <w:r>
        <w:t xml:space="preserve">, C, Python, </w:t>
      </w:r>
      <w:r w:rsidR="00021B72">
        <w:t>JavaScript</w:t>
      </w:r>
    </w:p>
    <w:p w14:paraId="4B14CE86" w14:textId="7843CC29" w:rsidR="009A58B0" w:rsidRDefault="006E5EFD" w:rsidP="009A58B0">
      <w:pPr>
        <w:spacing w:after="0" w:line="240" w:lineRule="auto"/>
        <w:ind w:right="2"/>
        <w:rPr>
          <w:sz w:val="24"/>
        </w:rPr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4231DBA" w14:textId="60C39FB3" w:rsidR="009A58B0" w:rsidRDefault="009A58B0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Libraries/packages/ frameworks: Spring boot, </w:t>
      </w:r>
      <w:r w:rsidR="00545CD9">
        <w:rPr>
          <w:sz w:val="24"/>
        </w:rPr>
        <w:t xml:space="preserve">microservices, </w:t>
      </w:r>
      <w:r>
        <w:rPr>
          <w:sz w:val="24"/>
        </w:rPr>
        <w:t>React.js, BootStrap4</w:t>
      </w:r>
      <w:r w:rsidR="00545CD9">
        <w:rPr>
          <w:sz w:val="24"/>
        </w:rPr>
        <w:t>, express</w:t>
      </w:r>
    </w:p>
    <w:p w14:paraId="667302C7" w14:textId="57E90F9D" w:rsidR="00545CD9" w:rsidRPr="009A58B0" w:rsidRDefault="00545CD9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>Tools: git, git desktop, codecommit,</w:t>
      </w:r>
      <w:r w:rsidR="00645333">
        <w:rPr>
          <w:sz w:val="24"/>
        </w:rPr>
        <w:t xml:space="preserve"> docker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r>
        <w:t xml:space="preserve">vscode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415FEFA6" w14:textId="0A84F27A" w:rsidR="00044AFA" w:rsidRDefault="00BF09F1">
      <w:pPr>
        <w:numPr>
          <w:ilvl w:val="0"/>
          <w:numId w:val="7"/>
        </w:numPr>
        <w:ind w:right="1144" w:hanging="360"/>
      </w:pPr>
      <w:r>
        <w:t>Accomplished leetcode 30 days challenge in April 2023.</w:t>
      </w:r>
    </w:p>
    <w:p w14:paraId="7908693B" w14:textId="35C610F2" w:rsidR="00BF09F1" w:rsidRDefault="00BF09F1" w:rsidP="00BF09F1">
      <w:pPr>
        <w:numPr>
          <w:ilvl w:val="0"/>
          <w:numId w:val="7"/>
        </w:numPr>
        <w:ind w:right="1144" w:hanging="360"/>
      </w:pPr>
      <w:r>
        <w:t>Achieved leetcode 50 days badge on 2022.</w:t>
      </w:r>
    </w:p>
    <w:p w14:paraId="5F74D2D6" w14:textId="6FDFD557" w:rsidR="00BF09F1" w:rsidRDefault="00BF09F1" w:rsidP="00BF09F1">
      <w:pPr>
        <w:numPr>
          <w:ilvl w:val="0"/>
          <w:numId w:val="7"/>
        </w:numPr>
        <w:ind w:right="1144" w:hanging="360"/>
      </w:pPr>
      <w:r>
        <w:t>Performed in a quiz and essay writing held at school.</w:t>
      </w:r>
    </w:p>
    <w:p w14:paraId="617D7E3B" w14:textId="71FDA234" w:rsidR="008E63A8" w:rsidRDefault="008E63A8" w:rsidP="008E63A8">
      <w:pPr>
        <w:numPr>
          <w:ilvl w:val="0"/>
          <w:numId w:val="7"/>
        </w:numPr>
        <w:spacing w:after="0"/>
        <w:ind w:right="1144" w:hanging="360"/>
      </w:pPr>
      <w:r>
        <w:t>Engaged in robotics workshop conducted by MITS on 9</w:t>
      </w:r>
      <w:r>
        <w:rPr>
          <w:vertAlign w:val="superscript"/>
        </w:rPr>
        <w:t>th</w:t>
      </w:r>
      <w:r>
        <w:t xml:space="preserve"> Dec 2021.</w:t>
      </w:r>
    </w:p>
    <w:p w14:paraId="187983DB" w14:textId="09A6EF01" w:rsidR="00044AFA" w:rsidRDefault="00000000">
      <w:pPr>
        <w:numPr>
          <w:ilvl w:val="0"/>
          <w:numId w:val="7"/>
        </w:numPr>
        <w:spacing w:after="258"/>
        <w:ind w:right="1144" w:hanging="360"/>
      </w:pPr>
      <w:r>
        <w:t>Participated in smart India hackathon on 2022</w:t>
      </w:r>
      <w:r w:rsidR="008E63A8">
        <w:t>.</w:t>
      </w:r>
    </w:p>
    <w:p w14:paraId="08C42627" w14:textId="77777777" w:rsidR="00044AFA" w:rsidRDefault="00000000">
      <w:pPr>
        <w:spacing w:after="146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>:  Rajoli Nagasubbaiah</w:t>
      </w:r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r>
        <w:tab/>
      </w:r>
      <w:r w:rsidR="00BD7AA1">
        <w:t xml:space="preserve"> </w:t>
      </w:r>
      <w:r>
        <w:t>: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 xml:space="preserve">Location </w:t>
      </w:r>
      <w:r>
        <w:tab/>
        <w:t xml:space="preserve"> </w:t>
      </w:r>
      <w:r>
        <w:tab/>
        <w:t xml:space="preserve">             </w:t>
      </w:r>
      <w:r>
        <w:tab/>
        <w:t>:  Siddavatam, Kadapa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21B72"/>
    <w:rsid w:val="00044AFA"/>
    <w:rsid w:val="00061FB3"/>
    <w:rsid w:val="001B104E"/>
    <w:rsid w:val="0023381E"/>
    <w:rsid w:val="002965F3"/>
    <w:rsid w:val="002C0097"/>
    <w:rsid w:val="00300193"/>
    <w:rsid w:val="00385DBA"/>
    <w:rsid w:val="00536B8C"/>
    <w:rsid w:val="00545CD9"/>
    <w:rsid w:val="005A5FE1"/>
    <w:rsid w:val="00645333"/>
    <w:rsid w:val="006E5EFD"/>
    <w:rsid w:val="008378C5"/>
    <w:rsid w:val="00887B88"/>
    <w:rsid w:val="008E63A8"/>
    <w:rsid w:val="009A58B0"/>
    <w:rsid w:val="00BD7AA1"/>
    <w:rsid w:val="00BF09F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23</cp:revision>
  <cp:lastPrinted>2023-04-30T11:15:00Z</cp:lastPrinted>
  <dcterms:created xsi:type="dcterms:W3CDTF">2023-04-27T07:17:00Z</dcterms:created>
  <dcterms:modified xsi:type="dcterms:W3CDTF">2023-04-30T11:15:00Z</dcterms:modified>
</cp:coreProperties>
</file>